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4427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0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5E20BC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4427B" w:rsidP="008B05BB">
                          <w:pPr>
                            <w:shd w:val="clear" w:color="auto" w:fill="FFFFFF" w:themeFill="background1"/>
                          </w:pPr>
                          <w:r>
                            <w:t>Datum: 20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5E20BC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44103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7779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07FD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666511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20590" w:history="1">
            <w:r w:rsidR="00666511" w:rsidRPr="00AA300A">
              <w:rPr>
                <w:rStyle w:val="Hyperlink"/>
                <w:noProof/>
              </w:rPr>
              <w:t>Inleiding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0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2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666511" w:rsidRDefault="0066651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1" w:history="1">
            <w:r w:rsidRPr="00AA300A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511" w:rsidRDefault="0066651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2" w:history="1">
            <w:r w:rsidRPr="00AA300A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511" w:rsidRDefault="0066651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3" w:history="1">
            <w:r w:rsidRPr="00AA300A">
              <w:rPr>
                <w:rStyle w:val="Hyperlink"/>
                <w:noProof/>
                <w:lang w:eastAsia="nl-NL"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511" w:rsidRDefault="0066651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4" w:history="1">
            <w:r w:rsidRPr="00AA300A">
              <w:rPr>
                <w:rStyle w:val="Hyperlink"/>
                <w:noProof/>
                <w:lang w:eastAsia="nl-NL"/>
              </w:rPr>
              <w:t>EV-nieuws 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511" w:rsidRDefault="0066651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5" w:history="1">
            <w:r w:rsidRPr="00AA300A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20590"/>
      <w:r>
        <w:lastRenderedPageBreak/>
        <w:t>Inleiding</w:t>
      </w:r>
      <w:bookmarkEnd w:id="0"/>
    </w:p>
    <w:p w:rsidR="00943046" w:rsidRDefault="00666511">
      <w:r>
        <w:t>In dit document hebben wij</w:t>
      </w:r>
      <w:r w:rsidR="00FA24D4">
        <w:t xml:space="preserve"> een Use Case Template gemaakt, dit heb ik gedaan doormiddel van een</w:t>
      </w:r>
      <w:r w:rsidR="00DE3206">
        <w:t xml:space="preserve"> aantal</w:t>
      </w:r>
      <w:r w:rsidR="00FA24D4">
        <w:t xml:space="preserve"> tabel</w:t>
      </w:r>
      <w:r w:rsidR="00DE3206">
        <w:t>len met beschrijving per Use Case</w:t>
      </w:r>
      <w:r w:rsidR="00FA24D4">
        <w:t xml:space="preserve">. </w:t>
      </w:r>
      <w:r w:rsidR="00DE3206">
        <w:t>Het</w:t>
      </w:r>
      <w:r w:rsidR="00FA24D4">
        <w:t xml:space="preserve"> aantal tabellen zijn gebaseerd op </w:t>
      </w:r>
      <w:r w:rsidR="00DE3206">
        <w:t>het</w:t>
      </w:r>
      <w:r w:rsidR="00FA24D4">
        <w:t xml:space="preserve"> aantal </w:t>
      </w:r>
      <w:r w:rsidR="00DE3206">
        <w:t>Use Cases.</w:t>
      </w:r>
    </w:p>
    <w:p w:rsidR="00943046" w:rsidRDefault="00943046">
      <w:r>
        <w:br w:type="page"/>
      </w:r>
    </w:p>
    <w:p w:rsidR="00943046" w:rsidRDefault="00A808B9" w:rsidP="00A808B9">
      <w:pPr>
        <w:pStyle w:val="Kop1"/>
      </w:pPr>
      <w:bookmarkStart w:id="1" w:name="_Toc475620591"/>
      <w:r>
        <w:lastRenderedPageBreak/>
        <w:t>Templates</w:t>
      </w:r>
      <w:bookmarkEnd w:id="1"/>
    </w:p>
    <w:p w:rsidR="00315468" w:rsidRPr="00315468" w:rsidRDefault="00315468" w:rsidP="00315468"/>
    <w:p w:rsidR="00943046" w:rsidRPr="00D234BF" w:rsidRDefault="00943046" w:rsidP="00315468">
      <w:pPr>
        <w:pStyle w:val="Kop2"/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2" w:name="_Toc475620592"/>
      <w:r>
        <w:rPr>
          <w:rFonts w:eastAsia="Times New Roman"/>
          <w:lang w:val="en-US" w:eastAsia="nl-NL"/>
        </w:rPr>
        <w:t>Lezen van Data</w:t>
      </w:r>
      <w:bookmarkEnd w:id="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7020"/>
      </w:tblGrid>
      <w:tr w:rsidR="00C904B9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7D7CE8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</w:t>
            </w:r>
            <w:r w:rsidR="00AD143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app-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gebruiker start de app</w:t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 op.</w:t>
            </w:r>
            <w:r w:rsidR="00C904B9">
              <w:rPr>
                <w:rFonts w:ascii="Calibri" w:eastAsia="Times New Roman" w:hAnsi="Calibri" w:cs="Calibri"/>
                <w:lang w:eastAsia="nl-NL"/>
              </w:rPr>
              <w:br/>
              <w:t>Systeem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aakt connectie met het lokale database</w:t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, en 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app haalt alle data op die de klant op dat moment nodig heeft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De app-gebruiker leest 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B066F0">
              <w:rPr>
                <w:rFonts w:ascii="Calibri" w:eastAsia="Times New Roman" w:hAnsi="Calibri" w:cs="Calibri"/>
                <w:lang w:eastAsia="nl-NL"/>
              </w:rPr>
              <w:t>data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7D7CE8">
              <w:rPr>
                <w:rFonts w:ascii="Calibri" w:eastAsia="Times New Roman" w:hAnsi="Calibri" w:cs="Calibri"/>
                <w:lang w:eastAsia="nl-NL"/>
              </w:rPr>
              <w:t>die hij/zij nodig heeft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943046" w:rsidRDefault="00943046" w:rsidP="00943046">
      <w:pPr>
        <w:rPr>
          <w:lang w:eastAsia="nl-NL"/>
        </w:rPr>
      </w:pPr>
    </w:p>
    <w:p w:rsidR="00943046" w:rsidRPr="00D234BF" w:rsidRDefault="00943046" w:rsidP="00315468">
      <w:pPr>
        <w:pStyle w:val="Kop2"/>
        <w:rPr>
          <w:lang w:eastAsia="nl-NL"/>
        </w:rPr>
      </w:pPr>
      <w:bookmarkStart w:id="3" w:name="_Toc475620593"/>
      <w:r w:rsidRPr="00E86B97">
        <w:rPr>
          <w:lang w:eastAsia="nl-NL"/>
        </w:rPr>
        <w:t>Bericht versturen</w:t>
      </w:r>
      <w:bookmarkEnd w:id="3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943046" w:rsidRDefault="00943046" w:rsidP="00943046"/>
    <w:p w:rsidR="00315468" w:rsidRDefault="00315468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:rsidR="00315468" w:rsidRPr="00D234BF" w:rsidRDefault="00315468" w:rsidP="00315468">
      <w:pPr>
        <w:pStyle w:val="Kop2"/>
        <w:rPr>
          <w:lang w:eastAsia="nl-NL"/>
        </w:rPr>
      </w:pPr>
      <w:bookmarkStart w:id="4" w:name="_Toc475620594"/>
      <w:r>
        <w:rPr>
          <w:lang w:eastAsia="nl-NL"/>
        </w:rPr>
        <w:lastRenderedPageBreak/>
        <w:t>EV-nieuws</w:t>
      </w:r>
      <w:r w:rsidR="00AD1431">
        <w:rPr>
          <w:lang w:eastAsia="nl-NL"/>
        </w:rPr>
        <w:t xml:space="preserve"> lezen</w:t>
      </w:r>
      <w:bookmarkEnd w:id="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039"/>
      </w:tblGrid>
      <w:tr w:rsidR="00B5100F" w:rsidRPr="00D234BF" w:rsidTr="007A4A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AD1431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V-nieuws lezen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357EA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1.0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9B7A37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</w:t>
            </w:r>
            <w:r w:rsidR="00E42D93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start de app op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klikt </w:t>
            </w:r>
            <w:r w:rsidR="00AD1431" w:rsidRPr="005C4D00">
              <w:rPr>
                <w:rFonts w:ascii="Calibri" w:eastAsia="Times New Roman" w:hAnsi="Calibri" w:cs="Calibri"/>
                <w:lang w:eastAsia="nl-NL"/>
              </w:rPr>
              <w:t>op de knop “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Automotive</w:t>
            </w:r>
            <w:r w:rsidR="00AD1431"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EV-Nieuws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.</w:t>
            </w:r>
            <w:r w:rsidR="00E42D93">
              <w:rPr>
                <w:rFonts w:ascii="Calibri" w:eastAsia="Times New Roman" w:hAnsi="Calibri" w:cs="Calibri"/>
                <w:lang w:eastAsia="nl-NL"/>
              </w:rPr>
              <w:br/>
              <w:t xml:space="preserve">Systeem </w:t>
            </w:r>
            <w:r w:rsidR="00260280">
              <w:rPr>
                <w:rFonts w:ascii="Calibri" w:eastAsia="Times New Roman" w:hAnsi="Calibri" w:cs="Calibri"/>
                <w:lang w:eastAsia="nl-NL"/>
              </w:rPr>
              <w:t xml:space="preserve">haalt alle </w:t>
            </w:r>
            <w:r w:rsidR="009B76B8">
              <w:rPr>
                <w:rFonts w:ascii="Calibri" w:eastAsia="Times New Roman" w:hAnsi="Calibri" w:cs="Calibri"/>
                <w:lang w:eastAsia="nl-NL"/>
              </w:rPr>
              <w:t>EV-</w:t>
            </w:r>
            <w:r w:rsidR="00260280">
              <w:rPr>
                <w:rFonts w:ascii="Calibri" w:eastAsia="Times New Roman" w:hAnsi="Calibri" w:cs="Calibri"/>
                <w:lang w:eastAsia="nl-NL"/>
              </w:rPr>
              <w:t>nieuws op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.</w:t>
            </w:r>
            <w:r w:rsidR="00E42D93">
              <w:rPr>
                <w:rFonts w:ascii="Calibri" w:eastAsia="Times New Roman" w:hAnsi="Calibri" w:cs="Calibri"/>
                <w:lang w:eastAsia="nl-NL"/>
              </w:rPr>
              <w:br/>
              <w:t xml:space="preserve">De app-gebruiker leest </w:t>
            </w:r>
            <w:r w:rsidR="005755FC">
              <w:rPr>
                <w:rFonts w:ascii="Calibri" w:eastAsia="Times New Roman" w:hAnsi="Calibri" w:cs="Calibri"/>
                <w:lang w:eastAsia="nl-NL"/>
              </w:rPr>
              <w:t>het nieuws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.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5A4ABB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database connecti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 xml:space="preserve">Geen data in </w:t>
            </w:r>
            <w:r w:rsidR="00D86735">
              <w:rPr>
                <w:rFonts w:ascii="Calibri" w:eastAsia="Times New Roman" w:hAnsi="Calibri" w:cs="Calibri"/>
                <w:lang w:eastAsia="nl-NL"/>
              </w:rPr>
              <w:t>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tabel.</w:t>
            </w:r>
            <w:r w:rsidR="00315468"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8A366E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6F12D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="006F12D1">
              <w:rPr>
                <w:rFonts w:ascii="Calibri" w:eastAsia="Times New Roman" w:hAnsi="Calibri" w:cs="Calibri"/>
                <w:lang w:eastAsia="nl-NL"/>
              </w:rPr>
              <w:t>heeft EV-nieuws gelezen.</w:t>
            </w:r>
          </w:p>
        </w:tc>
      </w:tr>
    </w:tbl>
    <w:p w:rsidR="00315468" w:rsidRDefault="00315468" w:rsidP="00315468"/>
    <w:p w:rsidR="00EC075C" w:rsidRDefault="00EC075C">
      <w:r>
        <w:br w:type="page"/>
      </w:r>
    </w:p>
    <w:p w:rsidR="00966D66" w:rsidRDefault="00EC075C" w:rsidP="00EC075C">
      <w:pPr>
        <w:pStyle w:val="Kop1"/>
      </w:pPr>
      <w:bookmarkStart w:id="5" w:name="_Toc475620595"/>
      <w:r>
        <w:lastRenderedPageBreak/>
        <w:t>Revisie</w:t>
      </w:r>
      <w:bookmarkEnd w:id="5"/>
    </w:p>
    <w:p w:rsidR="00E97D3A" w:rsidRDefault="00E97D3A" w:rsidP="00E97D3A">
      <w:r>
        <w:t xml:space="preserve">Revisie van </w:t>
      </w:r>
      <w:r w:rsidR="00F400B5">
        <w:t>dit</w:t>
      </w:r>
      <w: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Datum</w:t>
            </w:r>
          </w:p>
        </w:tc>
        <w:tc>
          <w:tcPr>
            <w:tcW w:w="1161" w:type="pct"/>
          </w:tcPr>
          <w:p w:rsidR="003276B1" w:rsidRDefault="003276B1" w:rsidP="005D4457">
            <w:r>
              <w:t>Wat</w:t>
            </w:r>
          </w:p>
        </w:tc>
        <w:tc>
          <w:tcPr>
            <w:tcW w:w="1161" w:type="pct"/>
          </w:tcPr>
          <w:p w:rsidR="003276B1" w:rsidRDefault="003276B1" w:rsidP="005D4457">
            <w:r>
              <w:t>Wie</w:t>
            </w:r>
          </w:p>
        </w:tc>
        <w:tc>
          <w:tcPr>
            <w:tcW w:w="1161" w:type="pct"/>
          </w:tcPr>
          <w:p w:rsidR="003276B1" w:rsidRDefault="003276B1" w:rsidP="005D4457">
            <w:r>
              <w:t>Versie</w:t>
            </w:r>
          </w:p>
        </w:tc>
      </w:tr>
      <w:tr w:rsidR="009C5342" w:rsidTr="005D4457">
        <w:tc>
          <w:tcPr>
            <w:tcW w:w="1516" w:type="pct"/>
            <w:noWrap/>
          </w:tcPr>
          <w:p w:rsidR="009C5342" w:rsidRDefault="009C5342" w:rsidP="005D4457">
            <w:r>
              <w:t>23-02-2017</w:t>
            </w:r>
          </w:p>
        </w:tc>
        <w:tc>
          <w:tcPr>
            <w:tcW w:w="1161" w:type="pct"/>
          </w:tcPr>
          <w:p w:rsidR="009C5342" w:rsidRDefault="009C5342" w:rsidP="005D4457">
            <w:r>
              <w:t>Ge-updatet met EV-Nieuws</w:t>
            </w:r>
          </w:p>
        </w:tc>
        <w:tc>
          <w:tcPr>
            <w:tcW w:w="1161" w:type="pct"/>
          </w:tcPr>
          <w:p w:rsidR="009C5342" w:rsidRDefault="009C5342" w:rsidP="005D4457">
            <w:r>
              <w:t>Tarik Hacialiogullari</w:t>
            </w:r>
          </w:p>
        </w:tc>
        <w:tc>
          <w:tcPr>
            <w:tcW w:w="1161" w:type="pct"/>
          </w:tcPr>
          <w:p w:rsidR="009C5342" w:rsidRDefault="009C5342" w:rsidP="005D4457">
            <w:r>
              <w:t>V1.0</w:t>
            </w:r>
            <w:bookmarkStart w:id="6" w:name="_GoBack"/>
            <w:bookmarkEnd w:id="6"/>
          </w:p>
        </w:tc>
      </w:tr>
      <w:tr w:rsidR="003276B1" w:rsidTr="005D4457"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Kopjes toegevoegd en content toe gevoegd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1</w:t>
            </w:r>
          </w:p>
        </w:tc>
      </w:tr>
      <w:tr w:rsidR="003276B1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Aangemaakt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0</w:t>
            </w:r>
          </w:p>
        </w:tc>
      </w:tr>
    </w:tbl>
    <w:p w:rsidR="00E97D3A" w:rsidRPr="00E97D3A" w:rsidRDefault="00C73DE1" w:rsidP="00C73DE1">
      <w:pPr>
        <w:pStyle w:val="Kop1"/>
      </w:pPr>
      <w:r w:rsidRPr="00E97D3A"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3B" w:rsidRDefault="0044103B" w:rsidP="008B05BB">
      <w:pPr>
        <w:spacing w:after="0" w:line="240" w:lineRule="auto"/>
      </w:pPr>
      <w:r>
        <w:separator/>
      </w:r>
    </w:p>
  </w:endnote>
  <w:endnote w:type="continuationSeparator" w:id="0">
    <w:p w:rsidR="0044103B" w:rsidRDefault="0044103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42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3B" w:rsidRDefault="0044103B" w:rsidP="008B05BB">
      <w:pPr>
        <w:spacing w:after="0" w:line="240" w:lineRule="auto"/>
      </w:pPr>
      <w:r>
        <w:separator/>
      </w:r>
    </w:p>
  </w:footnote>
  <w:footnote w:type="continuationSeparator" w:id="0">
    <w:p w:rsidR="0044103B" w:rsidRDefault="0044103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260280"/>
    <w:rsid w:val="00290604"/>
    <w:rsid w:val="00315468"/>
    <w:rsid w:val="003276B1"/>
    <w:rsid w:val="003357EA"/>
    <w:rsid w:val="00425B2A"/>
    <w:rsid w:val="0044103B"/>
    <w:rsid w:val="004C0ED5"/>
    <w:rsid w:val="005755FC"/>
    <w:rsid w:val="005A4ABB"/>
    <w:rsid w:val="005E20BC"/>
    <w:rsid w:val="00607FDB"/>
    <w:rsid w:val="00666511"/>
    <w:rsid w:val="006F12D1"/>
    <w:rsid w:val="007971A3"/>
    <w:rsid w:val="007D7CE8"/>
    <w:rsid w:val="008A366E"/>
    <w:rsid w:val="008B05BB"/>
    <w:rsid w:val="00943046"/>
    <w:rsid w:val="00966D66"/>
    <w:rsid w:val="00982A1B"/>
    <w:rsid w:val="009B17C5"/>
    <w:rsid w:val="009B76B8"/>
    <w:rsid w:val="009B7A37"/>
    <w:rsid w:val="009C5342"/>
    <w:rsid w:val="00A74C59"/>
    <w:rsid w:val="00A808B9"/>
    <w:rsid w:val="00AD1431"/>
    <w:rsid w:val="00B066F0"/>
    <w:rsid w:val="00B4427B"/>
    <w:rsid w:val="00B5100F"/>
    <w:rsid w:val="00B84534"/>
    <w:rsid w:val="00C528A5"/>
    <w:rsid w:val="00C73DE1"/>
    <w:rsid w:val="00C904B9"/>
    <w:rsid w:val="00D07B55"/>
    <w:rsid w:val="00D75DEB"/>
    <w:rsid w:val="00D86735"/>
    <w:rsid w:val="00DE29FC"/>
    <w:rsid w:val="00DE3206"/>
    <w:rsid w:val="00E42D93"/>
    <w:rsid w:val="00E77798"/>
    <w:rsid w:val="00E97D3A"/>
    <w:rsid w:val="00EB35D1"/>
    <w:rsid w:val="00EC075C"/>
    <w:rsid w:val="00ED152A"/>
    <w:rsid w:val="00ED5AE6"/>
    <w:rsid w:val="00F400B5"/>
    <w:rsid w:val="00F64EC4"/>
    <w:rsid w:val="00F739C7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09569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89A56-47EE-4D3E-AA06-85A8448C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Use case templates</dc:subject>
  <dc:creator>Tarik Hacialiogullari &amp; Santino bonora</dc:creator>
  <cp:keywords/>
  <dc:description/>
  <cp:lastModifiedBy>Hacialioğullari, Tarik (student)</cp:lastModifiedBy>
  <cp:revision>44</cp:revision>
  <dcterms:created xsi:type="dcterms:W3CDTF">2017-02-13T10:35:00Z</dcterms:created>
  <dcterms:modified xsi:type="dcterms:W3CDTF">2017-02-23T12:41:00Z</dcterms:modified>
</cp:coreProperties>
</file>